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33DE9683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9D7793">
        <w:rPr>
          <w:rFonts w:ascii="Bookman Old Style" w:hAnsi="Bookman Old Style"/>
        </w:rPr>
        <w:t>4</w:t>
      </w:r>
      <w:r w:rsidR="00DA7517">
        <w:rPr>
          <w:rFonts w:ascii="Bookman Old Style" w:hAnsi="Bookman Old Style"/>
        </w:rPr>
        <w:t>6</w:t>
      </w:r>
      <w:r w:rsidR="00586BF6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C152B">
        <w:rPr>
          <w:rFonts w:ascii="Bookman Old Style" w:hAnsi="Bookman Old Style"/>
        </w:rPr>
        <w:t>2</w:t>
      </w:r>
    </w:p>
    <w:p w14:paraId="708552F1" w14:textId="160C1AD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DA7517">
        <w:rPr>
          <w:rFonts w:ascii="Bookman Old Style" w:hAnsi="Bookman Old Style"/>
        </w:rPr>
        <w:t xml:space="preserve">8 </w:t>
      </w:r>
      <w:proofErr w:type="gramStart"/>
      <w:r w:rsidR="00DA7517">
        <w:rPr>
          <w:rFonts w:ascii="Bookman Old Style" w:hAnsi="Bookman Old Style"/>
        </w:rPr>
        <w:t>Settembre</w:t>
      </w:r>
      <w:r w:rsidR="00A8200A">
        <w:rPr>
          <w:rFonts w:ascii="Bookman Old Style" w:hAnsi="Bookman Old Style"/>
        </w:rPr>
        <w:t xml:space="preserve"> </w:t>
      </w:r>
      <w:r w:rsidR="000C152B">
        <w:rPr>
          <w:rFonts w:ascii="Bookman Old Style" w:hAnsi="Bookman Old Style"/>
        </w:rPr>
        <w:t xml:space="preserve"> 2022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>Spett.le Credifarma</w:t>
      </w:r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390D0586" w:rsidR="003A3695" w:rsidRPr="00013E38" w:rsidRDefault="00DA7517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uglio</w:t>
      </w:r>
      <w:r w:rsidR="00A8200A">
        <w:rPr>
          <w:rFonts w:ascii="Bookman Old Style" w:hAnsi="Bookman Old Style"/>
          <w:b/>
          <w:bCs/>
        </w:rPr>
        <w:t xml:space="preserve"> </w:t>
      </w:r>
      <w:r w:rsidR="00786994">
        <w:rPr>
          <w:rFonts w:ascii="Bookman Old Style" w:hAnsi="Bookman Old Style"/>
          <w:b/>
          <w:bCs/>
        </w:rPr>
        <w:t xml:space="preserve"> </w:t>
      </w:r>
      <w:r w:rsidR="00462987">
        <w:rPr>
          <w:rFonts w:ascii="Bookman Old Style" w:hAnsi="Bookman Old Style"/>
          <w:b/>
          <w:bCs/>
        </w:rPr>
        <w:t xml:space="preserve"> </w:t>
      </w:r>
      <w:proofErr w:type="gramStart"/>
      <w:r w:rsidR="00462987">
        <w:rPr>
          <w:rFonts w:ascii="Bookman Old Style" w:hAnsi="Bookman Old Style"/>
          <w:b/>
          <w:bCs/>
        </w:rPr>
        <w:t>2022</w:t>
      </w:r>
      <w:r w:rsidR="003A3695" w:rsidRPr="00013E38">
        <w:rPr>
          <w:rFonts w:ascii="Bookman Old Style" w:hAnsi="Bookman Old Style"/>
          <w:b/>
          <w:bCs/>
        </w:rPr>
        <w:t xml:space="preserve">  mandati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9.341</w:t>
      </w:r>
      <w:r w:rsidR="00786994">
        <w:rPr>
          <w:rFonts w:ascii="Bookman Old Style" w:hAnsi="Bookman Old Style"/>
          <w:b/>
          <w:bCs/>
        </w:rPr>
        <w:t xml:space="preserve"> 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9.500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F014" w14:textId="77777777" w:rsidR="00B23AB9" w:rsidRDefault="00B23AB9" w:rsidP="008B08CC">
      <w:r>
        <w:separator/>
      </w:r>
    </w:p>
  </w:endnote>
  <w:endnote w:type="continuationSeparator" w:id="0">
    <w:p w14:paraId="7B365B70" w14:textId="77777777" w:rsidR="00B23AB9" w:rsidRDefault="00B23AB9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874D" w14:textId="77777777" w:rsidR="00B23AB9" w:rsidRDefault="00B23AB9" w:rsidP="008B08CC">
      <w:r>
        <w:separator/>
      </w:r>
    </w:p>
  </w:footnote>
  <w:footnote w:type="continuationSeparator" w:id="0">
    <w:p w14:paraId="1C9BD407" w14:textId="77777777" w:rsidR="00B23AB9" w:rsidRDefault="00B23AB9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B0F82"/>
    <w:rsid w:val="002B297E"/>
    <w:rsid w:val="002D4E14"/>
    <w:rsid w:val="002E2C3F"/>
    <w:rsid w:val="002F6B72"/>
    <w:rsid w:val="00300D55"/>
    <w:rsid w:val="0032000C"/>
    <w:rsid w:val="00323203"/>
    <w:rsid w:val="0033774B"/>
    <w:rsid w:val="00337F01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B0386"/>
    <w:rsid w:val="004C3567"/>
    <w:rsid w:val="00585FA6"/>
    <w:rsid w:val="00586BF6"/>
    <w:rsid w:val="005A26EC"/>
    <w:rsid w:val="005B12F2"/>
    <w:rsid w:val="005B3A20"/>
    <w:rsid w:val="005F1677"/>
    <w:rsid w:val="005F25E2"/>
    <w:rsid w:val="00606749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86994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9D7793"/>
    <w:rsid w:val="00A8200A"/>
    <w:rsid w:val="00A83D9C"/>
    <w:rsid w:val="00AA2720"/>
    <w:rsid w:val="00B23AB9"/>
    <w:rsid w:val="00B24C8B"/>
    <w:rsid w:val="00B51B1E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A7517"/>
    <w:rsid w:val="00DB41CC"/>
    <w:rsid w:val="00DE2146"/>
    <w:rsid w:val="00DF6E38"/>
    <w:rsid w:val="00E26ECD"/>
    <w:rsid w:val="00E307AE"/>
    <w:rsid w:val="00E61162"/>
    <w:rsid w:val="00E91CD0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9-08T06:40:00Z</cp:lastPrinted>
  <dcterms:created xsi:type="dcterms:W3CDTF">2022-09-08T06:40:00Z</dcterms:created>
  <dcterms:modified xsi:type="dcterms:W3CDTF">2022-09-08T06:40:00Z</dcterms:modified>
</cp:coreProperties>
</file>